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31"/>
        <w:gridCol w:w="332"/>
        <w:gridCol w:w="257"/>
        <w:gridCol w:w="960"/>
        <w:gridCol w:w="1759"/>
      </w:tblGrid>
      <w:tr w:rsidR="00E040E2" w:rsidRPr="00E040E2" w14:paraId="34C63667" w14:textId="77777777" w:rsidTr="00D81778">
        <w:trPr>
          <w:trHeight w:val="360"/>
        </w:trPr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09BD7D" w14:textId="77777777" w:rsidR="00E040E2" w:rsidRPr="00E040E2" w:rsidRDefault="00E040E2" w:rsidP="00E040E2">
            <w:pP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fi-FI"/>
              </w:rPr>
            </w:pPr>
            <w:r w:rsidRPr="00E040E2">
              <w:rPr>
                <w:rFonts w:eastAsia="Times New Roman" w:cs="Calibri"/>
                <w:b/>
                <w:bCs/>
                <w:iCs/>
                <w:color w:val="000000"/>
                <w:sz w:val="28"/>
                <w:szCs w:val="28"/>
                <w:lang w:eastAsia="fi-FI"/>
              </w:rPr>
              <w:t>Uimahallin suunnittelun lähtötietoselvitys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B73BEC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82D2EF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E2DA96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89C6F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</w:tr>
      <w:tr w:rsidR="00D81778" w:rsidRPr="00E040E2" w14:paraId="0307B1B3" w14:textId="77777777" w:rsidTr="00D81778">
        <w:trPr>
          <w:trHeight w:val="288"/>
        </w:trPr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21CC5C" w14:textId="77777777" w:rsidR="00E040E2" w:rsidRPr="00E040E2" w:rsidRDefault="00E040E2" w:rsidP="00E040E2">
            <w:pPr>
              <w:rPr>
                <w:rFonts w:eastAsia="Times New Roman" w:cs="Calibri"/>
                <w:b/>
                <w:bCs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b/>
                <w:bCs/>
                <w:color w:val="000000"/>
                <w:lang w:eastAsia="fi-FI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A9AF14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AE5AF2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E3D718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BFA41C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</w:tr>
      <w:tr w:rsidR="00E040E2" w:rsidRPr="00E040E2" w14:paraId="17D479BC" w14:textId="77777777" w:rsidTr="00B72532">
        <w:trPr>
          <w:trHeight w:val="576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2EFD9"/>
            <w:hideMark/>
          </w:tcPr>
          <w:p w14:paraId="5938C651" w14:textId="77777777" w:rsid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 xml:space="preserve">Voit </w:t>
            </w:r>
            <w:r w:rsidR="00C237E6">
              <w:rPr>
                <w:rFonts w:eastAsia="Times New Roman" w:cs="Calibri"/>
                <w:color w:val="000000"/>
                <w:lang w:eastAsia="fi-FI"/>
              </w:rPr>
              <w:t>varmistaa olemassa olevien</w:t>
            </w:r>
            <w:r w:rsidRPr="00E040E2">
              <w:rPr>
                <w:rFonts w:eastAsia="Times New Roman" w:cs="Calibri"/>
                <w:color w:val="000000"/>
                <w:lang w:eastAsia="fi-FI"/>
              </w:rPr>
              <w:t xml:space="preserve"> halli</w:t>
            </w:r>
            <w:r w:rsidR="00C237E6">
              <w:rPr>
                <w:rFonts w:eastAsia="Times New Roman" w:cs="Calibri"/>
                <w:color w:val="000000"/>
                <w:lang w:eastAsia="fi-FI"/>
              </w:rPr>
              <w:t>e</w:t>
            </w:r>
            <w:r w:rsidRPr="00E040E2">
              <w:rPr>
                <w:rFonts w:eastAsia="Times New Roman" w:cs="Calibri"/>
                <w:color w:val="000000"/>
                <w:lang w:eastAsia="fi-FI"/>
              </w:rPr>
              <w:t>n perus</w:t>
            </w:r>
            <w:r w:rsidR="00C237E6">
              <w:rPr>
                <w:rFonts w:eastAsia="Times New Roman" w:cs="Calibri"/>
                <w:color w:val="000000"/>
                <w:lang w:eastAsia="fi-FI"/>
              </w:rPr>
              <w:t xml:space="preserve">- </w:t>
            </w:r>
            <w:r w:rsidRPr="00E040E2">
              <w:rPr>
                <w:rFonts w:eastAsia="Times New Roman" w:cs="Calibri"/>
                <w:color w:val="000000"/>
                <w:lang w:eastAsia="fi-FI"/>
              </w:rPr>
              <w:t xml:space="preserve">ja energiatiedot myös itse suoraan </w:t>
            </w:r>
            <w:r w:rsidR="00C237E6" w:rsidRPr="00E040E2">
              <w:rPr>
                <w:rFonts w:eastAsia="Times New Roman" w:cs="Calibri"/>
                <w:color w:val="000000"/>
                <w:lang w:eastAsia="fi-FI"/>
              </w:rPr>
              <w:t>portaalist</w:t>
            </w:r>
            <w:r w:rsidR="00C237E6">
              <w:rPr>
                <w:rFonts w:eastAsia="Times New Roman" w:cs="Calibri"/>
                <w:color w:val="000000"/>
                <w:lang w:eastAsia="fi-FI"/>
              </w:rPr>
              <w:t>a</w:t>
            </w:r>
            <w:r w:rsidR="003C7F70">
              <w:rPr>
                <w:rFonts w:eastAsia="Times New Roman" w:cs="Calibri"/>
                <w:color w:val="000000"/>
                <w:lang w:eastAsia="fi-FI"/>
              </w:rPr>
              <w:t xml:space="preserve"> </w:t>
            </w:r>
            <w:hyperlink r:id="rId9" w:history="1">
              <w:r w:rsidR="00C07F07" w:rsidRPr="001D111C">
                <w:rPr>
                  <w:rStyle w:val="Hyperlinkki"/>
                  <w:rFonts w:eastAsia="Times New Roman" w:cs="Calibri"/>
                  <w:lang w:eastAsia="fi-FI"/>
                </w:rPr>
                <w:t>https://uimahalliportaali.fi/</w:t>
              </w:r>
            </w:hyperlink>
            <w:r w:rsidR="00C07F07">
              <w:rPr>
                <w:rFonts w:eastAsia="Times New Roman" w:cs="Calibri"/>
                <w:color w:val="000000"/>
                <w:lang w:eastAsia="fi-FI"/>
              </w:rPr>
              <w:t xml:space="preserve"> </w:t>
            </w:r>
          </w:p>
          <w:p w14:paraId="721CE44C" w14:textId="77777777" w:rsidR="003C7F70" w:rsidRDefault="003C7F70" w:rsidP="00E040E2">
            <w:pPr>
              <w:rPr>
                <w:rFonts w:eastAsia="Times New Roman" w:cs="Calibri"/>
                <w:color w:val="000000"/>
                <w:lang w:eastAsia="fi-FI"/>
              </w:rPr>
            </w:pPr>
          </w:p>
          <w:p w14:paraId="596F2467" w14:textId="77777777" w:rsidR="003C7F70" w:rsidRPr="00E040E2" w:rsidRDefault="003C7F70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>
              <w:rPr>
                <w:rFonts w:eastAsia="Times New Roman" w:cs="Calibri"/>
                <w:color w:val="000000"/>
                <w:lang w:eastAsia="fi-FI"/>
              </w:rPr>
              <w:t xml:space="preserve">Ilmoittamalla nämä tiedot </w:t>
            </w:r>
            <w:hyperlink r:id="rId10" w:history="1">
              <w:r w:rsidRPr="00B72532">
                <w:rPr>
                  <w:rStyle w:val="Hyperlinkki"/>
                  <w:rFonts w:eastAsia="Times New Roman" w:cs="Calibri"/>
                  <w:lang w:eastAsia="fi-FI"/>
                </w:rPr>
                <w:t>support@sportvenue.fi</w:t>
              </w:r>
            </w:hyperlink>
            <w:r>
              <w:rPr>
                <w:rFonts w:eastAsia="Times New Roman" w:cs="Calibri"/>
                <w:color w:val="000000"/>
                <w:lang w:eastAsia="fi-FI"/>
              </w:rPr>
              <w:t xml:space="preserve"> saat hankkeesi osaksi portaalia.</w:t>
            </w:r>
          </w:p>
        </w:tc>
      </w:tr>
      <w:tr w:rsidR="00D81778" w:rsidRPr="00E040E2" w14:paraId="496CFE62" w14:textId="77777777" w:rsidTr="00D81778">
        <w:trPr>
          <w:trHeight w:val="288"/>
        </w:trPr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4ECD81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iCs/>
                <w:color w:val="000000"/>
                <w:lang w:eastAsia="fi-FI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EAE25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DBAAF2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9AFCC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1A138D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</w:tr>
      <w:tr w:rsidR="00D81778" w:rsidRPr="00E040E2" w14:paraId="067C192E" w14:textId="77777777" w:rsidTr="00D81778">
        <w:trPr>
          <w:trHeight w:val="288"/>
        </w:trPr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bottom"/>
            <w:hideMark/>
          </w:tcPr>
          <w:p w14:paraId="7567E0AC" w14:textId="77777777" w:rsidR="00E040E2" w:rsidRPr="00E040E2" w:rsidRDefault="00E040E2" w:rsidP="00E040E2">
            <w:pPr>
              <w:rPr>
                <w:rFonts w:eastAsia="Times New Roman" w:cs="Calibri"/>
                <w:b/>
                <w:bCs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b/>
                <w:bCs/>
                <w:color w:val="000000"/>
                <w:lang w:eastAsia="fi-FI"/>
              </w:rPr>
              <w:t>1.    Allastilojen ja altaiden pinta-alat (m²)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D2315FB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60EFC73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7F79F71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1AC9FD1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</w:tr>
      <w:tr w:rsidR="00D81778" w:rsidRPr="00E040E2" w14:paraId="240D7375" w14:textId="77777777" w:rsidTr="00D81778">
        <w:trPr>
          <w:trHeight w:val="300"/>
        </w:trPr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DE9DC0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 xml:space="preserve">pääallas 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56B6C0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ADC215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FB93C5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m²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60B507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</w:tr>
      <w:tr w:rsidR="00D81778" w:rsidRPr="00E040E2" w14:paraId="299DA1FE" w14:textId="77777777" w:rsidTr="00D81778">
        <w:trPr>
          <w:trHeight w:val="300"/>
        </w:trPr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bottom"/>
            <w:hideMark/>
          </w:tcPr>
          <w:p w14:paraId="331325E6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kunto/terapia-allas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00A1AC98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5566F3FF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9AB60FE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m²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EB4D007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</w:tr>
      <w:tr w:rsidR="00D81778" w:rsidRPr="00E040E2" w14:paraId="5EE0549D" w14:textId="77777777" w:rsidTr="00D81778">
        <w:trPr>
          <w:trHeight w:val="300"/>
        </w:trPr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5C5415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lasten allas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12760F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47DB6A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953AA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m²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CB78A5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</w:tr>
      <w:tr w:rsidR="00D81778" w:rsidRPr="00E040E2" w14:paraId="395EE2F5" w14:textId="77777777" w:rsidTr="00D81778">
        <w:trPr>
          <w:trHeight w:val="300"/>
        </w:trPr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bottom"/>
            <w:hideMark/>
          </w:tcPr>
          <w:p w14:paraId="5F1B02D8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hyppyallas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2A490351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4E111503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0600516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m²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EAFCD2B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</w:tr>
      <w:tr w:rsidR="00D81778" w:rsidRPr="00E040E2" w14:paraId="59B1C4BE" w14:textId="77777777" w:rsidTr="00D81778">
        <w:trPr>
          <w:trHeight w:val="300"/>
        </w:trPr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35AE4B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muu allas, mikä?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6C2C32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E82F70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70BB25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C86404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</w:tr>
      <w:tr w:rsidR="00D81778" w:rsidRPr="00E040E2" w14:paraId="5551E951" w14:textId="77777777" w:rsidTr="00D81778">
        <w:trPr>
          <w:trHeight w:val="288"/>
        </w:trPr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D59E51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iCs/>
                <w:color w:val="000000"/>
                <w:lang w:eastAsia="fi-FI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7557B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07112C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2A9563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B1A69E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</w:tr>
      <w:tr w:rsidR="00D81778" w:rsidRPr="00E040E2" w14:paraId="3C7CA019" w14:textId="77777777" w:rsidTr="00D81778">
        <w:trPr>
          <w:trHeight w:val="288"/>
        </w:trPr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bottom"/>
            <w:hideMark/>
          </w:tcPr>
          <w:p w14:paraId="4270B42C" w14:textId="77777777" w:rsidR="00E040E2" w:rsidRPr="00E040E2" w:rsidRDefault="00E040E2" w:rsidP="00E040E2">
            <w:pPr>
              <w:rPr>
                <w:rFonts w:eastAsia="Times New Roman" w:cs="Calibri"/>
                <w:b/>
                <w:bCs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b/>
                <w:bCs/>
                <w:color w:val="000000"/>
                <w:lang w:eastAsia="fi-FI"/>
              </w:rPr>
              <w:t>2.    LVI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8BCDD77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0890423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3706764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A3B3568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</w:tr>
      <w:tr w:rsidR="00D81778" w:rsidRPr="00E040E2" w14:paraId="536C8A08" w14:textId="77777777" w:rsidTr="00D81778">
        <w:trPr>
          <w:trHeight w:val="300"/>
        </w:trPr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16C1F4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bookmarkStart w:id="0" w:name="RANGE!A13"/>
            <w:r w:rsidRPr="00E040E2">
              <w:rPr>
                <w:rFonts w:eastAsia="Times New Roman" w:cs="Calibri"/>
                <w:color w:val="000000"/>
                <w:lang w:eastAsia="fi-FI"/>
              </w:rPr>
              <w:t>IV</w:t>
            </w:r>
            <w:r w:rsidR="00D81778">
              <w:rPr>
                <w:rFonts w:eastAsia="Times New Roman" w:cs="Calibri"/>
                <w:color w:val="000000"/>
                <w:lang w:eastAsia="fi-FI"/>
              </w:rPr>
              <w:t>-</w:t>
            </w:r>
            <w:r w:rsidRPr="00E040E2">
              <w:rPr>
                <w:rFonts w:eastAsia="Times New Roman" w:cs="Calibri"/>
                <w:color w:val="000000"/>
                <w:lang w:eastAsia="fi-FI"/>
              </w:rPr>
              <w:t>konehuone (et) (m², sijoitus)</w:t>
            </w:r>
            <w:bookmarkEnd w:id="0"/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1B67C9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69620F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E3C3B3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D7733C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</w:tr>
      <w:tr w:rsidR="00D81778" w:rsidRPr="00E040E2" w14:paraId="29B78BB1" w14:textId="77777777" w:rsidTr="00D81778">
        <w:trPr>
          <w:trHeight w:val="300"/>
        </w:trPr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bottom"/>
            <w:hideMark/>
          </w:tcPr>
          <w:p w14:paraId="05F82875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lämmönjakohuone (m², sijoitus)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1C34B1ED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2C9A8506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3EEE0C4C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4D5AA6A3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</w:tr>
      <w:tr w:rsidR="00D81778" w:rsidRPr="00E040E2" w14:paraId="4F184C72" w14:textId="77777777" w:rsidTr="00D81778">
        <w:trPr>
          <w:trHeight w:val="300"/>
        </w:trPr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76BBED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IV</w:t>
            </w:r>
            <w:r w:rsidR="00D81778">
              <w:rPr>
                <w:rFonts w:eastAsia="Times New Roman" w:cs="Calibri"/>
                <w:color w:val="000000"/>
                <w:lang w:eastAsia="fi-FI"/>
              </w:rPr>
              <w:t>-</w:t>
            </w:r>
            <w:r w:rsidRPr="00E040E2">
              <w:rPr>
                <w:rFonts w:eastAsia="Times New Roman" w:cs="Calibri"/>
                <w:color w:val="000000"/>
                <w:lang w:eastAsia="fi-FI"/>
              </w:rPr>
              <w:t xml:space="preserve">koneiden palvelualueet 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143689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7CEB87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648378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145BF3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</w:tr>
      <w:tr w:rsidR="00D81778" w:rsidRPr="00E040E2" w14:paraId="751AB880" w14:textId="77777777" w:rsidTr="00D81778">
        <w:trPr>
          <w:trHeight w:val="300"/>
        </w:trPr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bottom"/>
            <w:hideMark/>
          </w:tcPr>
          <w:p w14:paraId="7239A314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ilmanjako allastilaan ja allastiloissa</w:t>
            </w: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28322529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6C86924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1765C59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4C1AD1A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</w:tr>
      <w:tr w:rsidR="00D81778" w:rsidRPr="00E040E2" w14:paraId="3DEEF9CB" w14:textId="77777777" w:rsidTr="00D81778">
        <w:trPr>
          <w:trHeight w:val="300"/>
        </w:trPr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250295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liittymämahdollisuudet (lämpö, vesi- ja viemäri)</w:t>
            </w: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E0E02D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4F437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19C1F7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32EE5A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</w:tr>
      <w:tr w:rsidR="00D81778" w:rsidRPr="00E040E2" w14:paraId="5ADCF1D2" w14:textId="77777777" w:rsidTr="00D81778">
        <w:trPr>
          <w:trHeight w:val="300"/>
        </w:trPr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bottom"/>
            <w:hideMark/>
          </w:tcPr>
          <w:p w14:paraId="13F1A768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 xml:space="preserve">energia / </w:t>
            </w:r>
            <w:proofErr w:type="spellStart"/>
            <w:r w:rsidRPr="00E040E2">
              <w:rPr>
                <w:rFonts w:eastAsia="Times New Roman" w:cs="Calibri"/>
                <w:color w:val="000000"/>
                <w:lang w:eastAsia="fi-FI"/>
              </w:rPr>
              <w:t>LTO_käyttömahdollisuudet</w:t>
            </w:r>
            <w:proofErr w:type="spellEnd"/>
            <w:r w:rsidRPr="00E040E2">
              <w:rPr>
                <w:rFonts w:eastAsia="Times New Roman" w:cs="Calibri"/>
                <w:color w:val="000000"/>
                <w:lang w:eastAsia="fi-FI"/>
              </w:rPr>
              <w:t xml:space="preserve"> (vaihtoehtoiset energialähteet)</w:t>
            </w: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38AFFF46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2E0E6A3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8FCDCA0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7A89EB2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</w:tr>
      <w:tr w:rsidR="00D81778" w:rsidRPr="00E040E2" w14:paraId="59553BE2" w14:textId="77777777" w:rsidTr="00D81778">
        <w:trPr>
          <w:trHeight w:val="288"/>
        </w:trPr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35F95A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iCs/>
                <w:color w:val="000000"/>
                <w:lang w:eastAsia="fi-FI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ABD965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BFE085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50636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9C32CA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</w:tr>
      <w:tr w:rsidR="00D81778" w:rsidRPr="00E040E2" w14:paraId="16475B9E" w14:textId="77777777" w:rsidTr="00D81778">
        <w:trPr>
          <w:trHeight w:val="300"/>
        </w:trPr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bottom"/>
            <w:hideMark/>
          </w:tcPr>
          <w:p w14:paraId="35E73866" w14:textId="77777777" w:rsidR="00E040E2" w:rsidRPr="00E040E2" w:rsidRDefault="00E040E2" w:rsidP="00E040E2">
            <w:pPr>
              <w:rPr>
                <w:rFonts w:eastAsia="Times New Roman" w:cs="Calibri"/>
                <w:b/>
                <w:bCs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b/>
                <w:bCs/>
                <w:color w:val="000000"/>
                <w:lang w:eastAsia="fi-FI"/>
              </w:rPr>
              <w:t>3.    Rakennusautomaatio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26B7F18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0F76D9E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F35458D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9BA2C6F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</w:tr>
      <w:tr w:rsidR="00D81778" w:rsidRPr="00E040E2" w14:paraId="10A65365" w14:textId="77777777" w:rsidTr="00D81778">
        <w:trPr>
          <w:trHeight w:val="300"/>
        </w:trPr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928634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soveltuvuus ko. kunnan järjestelmiin</w:t>
            </w: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334F81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E072B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E5C77A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25868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</w:tr>
      <w:tr w:rsidR="00D81778" w:rsidRPr="00E040E2" w14:paraId="39FCAD12" w14:textId="77777777" w:rsidTr="00D81778">
        <w:trPr>
          <w:trHeight w:val="300"/>
        </w:trPr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bottom"/>
            <w:hideMark/>
          </w:tcPr>
          <w:p w14:paraId="57D9F35A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energiankäytön seuranta</w:t>
            </w: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5F599D3C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BF1E2F6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99CBAE0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CBA1676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</w:tr>
      <w:tr w:rsidR="00D81778" w:rsidRPr="00E040E2" w14:paraId="2CDED1FC" w14:textId="77777777" w:rsidTr="00D81778">
        <w:trPr>
          <w:trHeight w:val="288"/>
        </w:trPr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885D4A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iCs/>
                <w:color w:val="000000"/>
                <w:lang w:eastAsia="fi-FI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F99E0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6F16D8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CC2898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E3E09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</w:tr>
      <w:tr w:rsidR="00E040E2" w:rsidRPr="00E040E2" w14:paraId="21BB5F77" w14:textId="77777777" w:rsidTr="00D81778">
        <w:trPr>
          <w:trHeight w:val="288"/>
        </w:trPr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bottom"/>
            <w:hideMark/>
          </w:tcPr>
          <w:p w14:paraId="7B2A8DE7" w14:textId="77777777" w:rsidR="00E040E2" w:rsidRPr="00E040E2" w:rsidRDefault="00E040E2" w:rsidP="00E040E2">
            <w:pPr>
              <w:rPr>
                <w:rFonts w:eastAsia="Times New Roman" w:cs="Calibri"/>
                <w:b/>
                <w:bCs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b/>
                <w:bCs/>
                <w:color w:val="000000"/>
                <w:lang w:eastAsia="fi-FI"/>
              </w:rPr>
              <w:t>4.    Sähkö</w:t>
            </w:r>
          </w:p>
        </w:tc>
        <w:tc>
          <w:tcPr>
            <w:tcW w:w="332" w:type="dxa"/>
            <w:tcBorders>
              <w:top w:val="nil"/>
              <w:left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A92E38F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030BC8A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8BDE0EF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76B12C2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</w:tr>
      <w:tr w:rsidR="00E040E2" w:rsidRPr="00E040E2" w14:paraId="279F770C" w14:textId="77777777" w:rsidTr="00D81778">
        <w:trPr>
          <w:trHeight w:val="300"/>
        </w:trPr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4A1A8B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 xml:space="preserve">sähköpääkeskus (m², sijoitus) 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E916D2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1D4556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F9E649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044386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</w:tr>
      <w:tr w:rsidR="00E040E2" w:rsidRPr="00E040E2" w14:paraId="598A0854" w14:textId="77777777" w:rsidTr="00D81778">
        <w:trPr>
          <w:trHeight w:val="300"/>
        </w:trPr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bottom"/>
            <w:hideMark/>
          </w:tcPr>
          <w:p w14:paraId="2BA6DB81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liittymät kunnan sähköverkkoon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3B3FBD07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743953B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6C0AA30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84DBE4A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</w:tr>
      <w:tr w:rsidR="00D81778" w:rsidRPr="00E040E2" w14:paraId="29B85A6D" w14:textId="77777777" w:rsidTr="00D81778">
        <w:trPr>
          <w:trHeight w:val="300"/>
        </w:trPr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6E6AA4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muuntamon tarve (sijoitus, ulkopuolelle jos mahdollista)</w:t>
            </w: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FDCD2C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B508A5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197EDA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45407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</w:tr>
      <w:tr w:rsidR="00E040E2" w:rsidRPr="00E040E2" w14:paraId="09EB2AEC" w14:textId="77777777" w:rsidTr="00D81778">
        <w:trPr>
          <w:trHeight w:val="300"/>
        </w:trPr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bottom"/>
            <w:hideMark/>
          </w:tcPr>
          <w:p w14:paraId="2071BED2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varavoiman tarve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46B2531C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422B2453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0C1D651D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5EBCBEA8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</w:tr>
      <w:tr w:rsidR="00E040E2" w:rsidRPr="00E040E2" w14:paraId="4D9877F6" w14:textId="77777777" w:rsidTr="00D81778">
        <w:trPr>
          <w:trHeight w:val="300"/>
        </w:trPr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DA44D4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kuulutusjärjestelmä ja turvajärjestelmät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8F291E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295543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B8E4BA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2B70EF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</w:tr>
      <w:tr w:rsidR="00D81778" w:rsidRPr="00E040E2" w14:paraId="2FCC6533" w14:textId="77777777" w:rsidTr="00D81778">
        <w:trPr>
          <w:trHeight w:val="288"/>
        </w:trPr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3EEB03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iCs/>
                <w:color w:val="000000"/>
                <w:lang w:eastAsia="fi-FI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AB958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52421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80AEA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876F79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</w:tr>
      <w:tr w:rsidR="00D81778" w:rsidRPr="00E040E2" w14:paraId="1804E86E" w14:textId="77777777" w:rsidTr="00D81778">
        <w:trPr>
          <w:trHeight w:val="288"/>
        </w:trPr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bottom"/>
            <w:hideMark/>
          </w:tcPr>
          <w:p w14:paraId="4F53331D" w14:textId="77777777" w:rsidR="00E040E2" w:rsidRPr="00E040E2" w:rsidRDefault="00E040E2" w:rsidP="00E040E2">
            <w:pPr>
              <w:rPr>
                <w:rFonts w:eastAsia="Times New Roman" w:cs="Calibri"/>
                <w:b/>
                <w:bCs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b/>
                <w:bCs/>
                <w:color w:val="000000"/>
                <w:lang w:eastAsia="fi-FI"/>
              </w:rPr>
              <w:t>5.    Vedenkäsittely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5DCB45B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EFFD236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7304292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176DCE5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</w:tr>
      <w:tr w:rsidR="00D81778" w:rsidRPr="00E040E2" w14:paraId="71C5E7F4" w14:textId="77777777" w:rsidTr="00D81778">
        <w:trPr>
          <w:trHeight w:val="300"/>
        </w:trPr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557006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 xml:space="preserve">vedenkäsittelytilat (m², sijoitus) 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B74229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7210A3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F50CB7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F5979B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</w:tr>
      <w:tr w:rsidR="00D81778" w:rsidRPr="00E040E2" w14:paraId="06ADE2DF" w14:textId="77777777" w:rsidTr="00D81778">
        <w:trPr>
          <w:trHeight w:val="300"/>
        </w:trPr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bottom"/>
            <w:hideMark/>
          </w:tcPr>
          <w:p w14:paraId="506062E4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vedenkäsittelyjärjestelmä ja sen vaikutus tilan kokoon</w:t>
            </w: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1CBEAA5C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99A439E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E20E715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F4DCC93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</w:tr>
      <w:tr w:rsidR="00D81778" w:rsidRPr="00E040E2" w14:paraId="6D43CCCD" w14:textId="77777777" w:rsidTr="00D81778">
        <w:trPr>
          <w:trHeight w:val="300"/>
        </w:trPr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E532B8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 xml:space="preserve">kemikaalitilat (m², sijoitus) 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D78F0B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97566F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DBDE6F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F0F06A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</w:tr>
      <w:tr w:rsidR="00D81778" w:rsidRPr="00E040E2" w14:paraId="5B3B4347" w14:textId="77777777" w:rsidTr="00D81778">
        <w:trPr>
          <w:trHeight w:val="300"/>
        </w:trPr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bottom"/>
            <w:hideMark/>
          </w:tcPr>
          <w:p w14:paraId="5D14BA73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 xml:space="preserve">tasausaltaat (m², sijoitus) 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7F41AFDB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16045BD9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40444DE7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176D67FE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</w:tr>
      <w:tr w:rsidR="00D81778" w:rsidRPr="00E040E2" w14:paraId="308F2330" w14:textId="77777777" w:rsidTr="00D81778">
        <w:trPr>
          <w:trHeight w:val="300"/>
        </w:trPr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90E9FD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 xml:space="preserve">huuhteluvesialtaat (m², sijoitus) 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6D57AA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C8FCE8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9B3C8E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6ED932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</w:tr>
      <w:tr w:rsidR="00D81778" w:rsidRPr="00E040E2" w14:paraId="76DE8983" w14:textId="77777777" w:rsidTr="00D81778">
        <w:trPr>
          <w:trHeight w:val="300"/>
        </w:trPr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bottom"/>
            <w:hideMark/>
          </w:tcPr>
          <w:p w14:paraId="7E45C1F9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 xml:space="preserve">puskurialtaat (m², sijoitus) 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552F6FFB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17E7DA36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34AAFDEB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1EDBF1F8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</w:tr>
      <w:tr w:rsidR="00D81778" w:rsidRPr="00E040E2" w14:paraId="4B19C789" w14:textId="77777777" w:rsidTr="00D81778">
        <w:trPr>
          <w:trHeight w:val="300"/>
        </w:trPr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4E5F4C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 xml:space="preserve">huuhteluvesien käsittely/ johtaminen viemäriin </w:t>
            </w:r>
            <w:proofErr w:type="spellStart"/>
            <w:r w:rsidRPr="00E040E2">
              <w:rPr>
                <w:rFonts w:eastAsia="Times New Roman" w:cs="Calibri"/>
                <w:color w:val="000000"/>
                <w:lang w:eastAsia="fi-FI"/>
              </w:rPr>
              <w:t>tmv</w:t>
            </w:r>
            <w:proofErr w:type="spellEnd"/>
            <w:r w:rsidRPr="00E040E2">
              <w:rPr>
                <w:rFonts w:eastAsia="Times New Roman" w:cs="Calibri"/>
                <w:color w:val="000000"/>
                <w:lang w:eastAsia="fi-FI"/>
              </w:rPr>
              <w:t>.</w:t>
            </w: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AAD86D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3DA410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CBEB2F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0A16CF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</w:tr>
      <w:tr w:rsidR="00D81778" w:rsidRPr="00E040E2" w14:paraId="56E051E5" w14:textId="77777777" w:rsidTr="00D81778">
        <w:trPr>
          <w:trHeight w:val="300"/>
        </w:trPr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bottom"/>
            <w:hideMark/>
          </w:tcPr>
          <w:p w14:paraId="37089F6C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energian käyttö / LTO- mahdollisuudet</w:t>
            </w: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60D8C51A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70E7299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04F56F7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EC7ED1C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</w:tr>
      <w:tr w:rsidR="00D81778" w:rsidRPr="00E040E2" w14:paraId="2E97E019" w14:textId="77777777" w:rsidTr="00D81778">
        <w:trPr>
          <w:trHeight w:val="288"/>
        </w:trPr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B296AE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iCs/>
                <w:color w:val="000000"/>
                <w:lang w:eastAsia="fi-FI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B7EE8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506120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AAD01C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FE8097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</w:tr>
      <w:tr w:rsidR="00D81778" w:rsidRPr="00E040E2" w14:paraId="1D0EACE0" w14:textId="77777777" w:rsidTr="00D81778">
        <w:trPr>
          <w:trHeight w:val="288"/>
        </w:trPr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bottom"/>
            <w:hideMark/>
          </w:tcPr>
          <w:p w14:paraId="137CDE40" w14:textId="77777777" w:rsidR="00E040E2" w:rsidRPr="00E040E2" w:rsidRDefault="00E040E2" w:rsidP="00E040E2">
            <w:pPr>
              <w:rPr>
                <w:rFonts w:eastAsia="Times New Roman" w:cs="Calibri"/>
                <w:b/>
                <w:bCs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b/>
                <w:bCs/>
                <w:color w:val="000000"/>
                <w:lang w:eastAsia="fi-FI"/>
              </w:rPr>
              <w:t>6.    Paloviranomaisten huomioita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866F572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0E2F918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E7AF005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D56FC02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</w:tr>
      <w:tr w:rsidR="00D81778" w:rsidRPr="00E040E2" w14:paraId="3A843CD1" w14:textId="77777777" w:rsidTr="00D81778">
        <w:trPr>
          <w:trHeight w:val="300"/>
        </w:trPr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0AC02D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 xml:space="preserve">paloilmaisinjärjestelmän tarve 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7B5E08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D33105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0C7E08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4BE45B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</w:tr>
      <w:tr w:rsidR="00D81778" w:rsidRPr="00E040E2" w14:paraId="5D8AF583" w14:textId="77777777" w:rsidTr="00D81778">
        <w:trPr>
          <w:trHeight w:val="300"/>
        </w:trPr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bottom"/>
            <w:hideMark/>
          </w:tcPr>
          <w:p w14:paraId="7E1DFBE2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savunpoisto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5F5504C3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5BA489D3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52484D73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3AD020E6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</w:tr>
      <w:tr w:rsidR="00D81778" w:rsidRPr="00E040E2" w14:paraId="0974F39C" w14:textId="77777777" w:rsidTr="00D81778">
        <w:trPr>
          <w:trHeight w:val="288"/>
        </w:trPr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F99A40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iCs/>
                <w:color w:val="000000"/>
                <w:lang w:eastAsia="fi-FI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9F662A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1F15BA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14A74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E1FB5D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</w:tr>
      <w:tr w:rsidR="00D81778" w:rsidRPr="00E040E2" w14:paraId="16F30586" w14:textId="77777777" w:rsidTr="00D81778">
        <w:trPr>
          <w:trHeight w:val="300"/>
        </w:trPr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bottom"/>
            <w:hideMark/>
          </w:tcPr>
          <w:p w14:paraId="66B24C76" w14:textId="77777777" w:rsidR="00E040E2" w:rsidRPr="00E040E2" w:rsidRDefault="00E040E2" w:rsidP="00E040E2">
            <w:pPr>
              <w:rPr>
                <w:rFonts w:eastAsia="Times New Roman" w:cs="Calibri"/>
                <w:b/>
                <w:bCs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b/>
                <w:bCs/>
                <w:color w:val="000000"/>
                <w:lang w:eastAsia="fi-FI"/>
              </w:rPr>
              <w:t>7.    Yleistä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12C2BD3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69A1923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0C34B9A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F381E66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</w:tr>
      <w:tr w:rsidR="00D81778" w:rsidRPr="00E040E2" w14:paraId="5C8EA7F5" w14:textId="77777777" w:rsidTr="00D81778">
        <w:trPr>
          <w:trHeight w:val="300"/>
        </w:trPr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27B0B0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mittaukset (sähkö, lämpö- ja vesimäärät, toiminta-alueittain)</w:t>
            </w: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B1FC99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3436F3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2CD90E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8FB13A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</w:tr>
      <w:tr w:rsidR="00D81778" w:rsidRPr="00E040E2" w14:paraId="2A48B151" w14:textId="77777777" w:rsidTr="00D81778">
        <w:trPr>
          <w:trHeight w:val="300"/>
        </w:trPr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bottom"/>
            <w:hideMark/>
          </w:tcPr>
          <w:p w14:paraId="67CE4116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ilmanvaihtokonekohtaiset mittaukset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6EA3D616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1E58F5D1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55DB1516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50C4D5BE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</w:tr>
      <w:tr w:rsidR="00D81778" w:rsidRPr="00E040E2" w14:paraId="141FA394" w14:textId="77777777" w:rsidTr="00D81778">
        <w:trPr>
          <w:trHeight w:val="300"/>
        </w:trPr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C73B5B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muunneltavuus / laajennusmahdollisuudet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3CDE1D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21C006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D07694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61E1C9" w14:textId="77777777"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</w:tr>
    </w:tbl>
    <w:p w14:paraId="1CD32A27" w14:textId="77777777" w:rsidR="00844DFD" w:rsidRPr="00E040E2" w:rsidRDefault="00844DFD" w:rsidP="00E040E2"/>
    <w:sectPr w:rsidR="00844DFD" w:rsidRPr="00E040E2" w:rsidSect="00617F2E">
      <w:pgSz w:w="11906" w:h="16838"/>
      <w:pgMar w:top="851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10E2"/>
    <w:multiLevelType w:val="hybridMultilevel"/>
    <w:tmpl w:val="49943796"/>
    <w:lvl w:ilvl="0" w:tplc="60BEE43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" w15:restartNumberingAfterBreak="0">
    <w:nsid w:val="09DD14CF"/>
    <w:multiLevelType w:val="hybridMultilevel"/>
    <w:tmpl w:val="FCC48D8C"/>
    <w:lvl w:ilvl="0" w:tplc="60BEE43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E18CD"/>
    <w:multiLevelType w:val="hybridMultilevel"/>
    <w:tmpl w:val="33D246A6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27643E"/>
    <w:multiLevelType w:val="hybridMultilevel"/>
    <w:tmpl w:val="73B0C60E"/>
    <w:lvl w:ilvl="0" w:tplc="DA9C17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635AA"/>
    <w:multiLevelType w:val="hybridMultilevel"/>
    <w:tmpl w:val="F446D4B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FA3DC1"/>
    <w:multiLevelType w:val="hybridMultilevel"/>
    <w:tmpl w:val="C1C43444"/>
    <w:lvl w:ilvl="0" w:tplc="60BEE43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16C35"/>
    <w:multiLevelType w:val="hybridMultilevel"/>
    <w:tmpl w:val="13806058"/>
    <w:lvl w:ilvl="0" w:tplc="DA9C17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34027"/>
    <w:multiLevelType w:val="hybridMultilevel"/>
    <w:tmpl w:val="92FAF56A"/>
    <w:lvl w:ilvl="0" w:tplc="60BEE43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93188"/>
    <w:multiLevelType w:val="hybridMultilevel"/>
    <w:tmpl w:val="E528C2DA"/>
    <w:lvl w:ilvl="0" w:tplc="B114F364">
      <w:start w:val="5"/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80365"/>
    <w:multiLevelType w:val="hybridMultilevel"/>
    <w:tmpl w:val="F52A0A4A"/>
    <w:lvl w:ilvl="0" w:tplc="DA9C1710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B6519B"/>
    <w:multiLevelType w:val="hybridMultilevel"/>
    <w:tmpl w:val="E794A554"/>
    <w:lvl w:ilvl="0" w:tplc="60BEE43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F7A4A"/>
    <w:multiLevelType w:val="hybridMultilevel"/>
    <w:tmpl w:val="9326BAD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450D52"/>
    <w:multiLevelType w:val="hybridMultilevel"/>
    <w:tmpl w:val="6630D372"/>
    <w:lvl w:ilvl="0" w:tplc="DA9C1710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54134F"/>
    <w:multiLevelType w:val="hybridMultilevel"/>
    <w:tmpl w:val="ECB695B0"/>
    <w:lvl w:ilvl="0" w:tplc="1708FD8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10EC3"/>
    <w:multiLevelType w:val="hybridMultilevel"/>
    <w:tmpl w:val="00E23C8C"/>
    <w:lvl w:ilvl="0" w:tplc="DA9C1710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9D1DB2"/>
    <w:multiLevelType w:val="hybridMultilevel"/>
    <w:tmpl w:val="F5960C18"/>
    <w:lvl w:ilvl="0" w:tplc="60BEE43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326497">
    <w:abstractNumId w:val="9"/>
  </w:num>
  <w:num w:numId="2" w16cid:durableId="1997027759">
    <w:abstractNumId w:val="12"/>
  </w:num>
  <w:num w:numId="3" w16cid:durableId="434788159">
    <w:abstractNumId w:val="6"/>
  </w:num>
  <w:num w:numId="4" w16cid:durableId="1836796694">
    <w:abstractNumId w:val="14"/>
  </w:num>
  <w:num w:numId="5" w16cid:durableId="1046835064">
    <w:abstractNumId w:val="3"/>
  </w:num>
  <w:num w:numId="6" w16cid:durableId="327945219">
    <w:abstractNumId w:val="11"/>
  </w:num>
  <w:num w:numId="7" w16cid:durableId="1823155611">
    <w:abstractNumId w:val="8"/>
  </w:num>
  <w:num w:numId="8" w16cid:durableId="826939625">
    <w:abstractNumId w:val="4"/>
  </w:num>
  <w:num w:numId="9" w16cid:durableId="1755203988">
    <w:abstractNumId w:val="2"/>
  </w:num>
  <w:num w:numId="10" w16cid:durableId="1615553735">
    <w:abstractNumId w:val="13"/>
  </w:num>
  <w:num w:numId="11" w16cid:durableId="2094013720">
    <w:abstractNumId w:val="0"/>
  </w:num>
  <w:num w:numId="12" w16cid:durableId="500314940">
    <w:abstractNumId w:val="15"/>
  </w:num>
  <w:num w:numId="13" w16cid:durableId="1509716706">
    <w:abstractNumId w:val="5"/>
  </w:num>
  <w:num w:numId="14" w16cid:durableId="853298542">
    <w:abstractNumId w:val="7"/>
  </w:num>
  <w:num w:numId="15" w16cid:durableId="1165130581">
    <w:abstractNumId w:val="10"/>
  </w:num>
  <w:num w:numId="16" w16cid:durableId="1231235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DFD"/>
    <w:rsid w:val="000A3D37"/>
    <w:rsid w:val="000A6D8F"/>
    <w:rsid w:val="001315CE"/>
    <w:rsid w:val="002A4105"/>
    <w:rsid w:val="002B5624"/>
    <w:rsid w:val="003225AB"/>
    <w:rsid w:val="003435D1"/>
    <w:rsid w:val="003508CD"/>
    <w:rsid w:val="0039644D"/>
    <w:rsid w:val="003C7F70"/>
    <w:rsid w:val="003D18D6"/>
    <w:rsid w:val="00402A2E"/>
    <w:rsid w:val="004C2000"/>
    <w:rsid w:val="004D3452"/>
    <w:rsid w:val="005F18D4"/>
    <w:rsid w:val="00617F2E"/>
    <w:rsid w:val="006348F6"/>
    <w:rsid w:val="00644A15"/>
    <w:rsid w:val="00654658"/>
    <w:rsid w:val="007225D4"/>
    <w:rsid w:val="00733A5E"/>
    <w:rsid w:val="0074252C"/>
    <w:rsid w:val="00782CB7"/>
    <w:rsid w:val="00844DFD"/>
    <w:rsid w:val="00863F1A"/>
    <w:rsid w:val="00944DC5"/>
    <w:rsid w:val="00947AB5"/>
    <w:rsid w:val="009C3CFE"/>
    <w:rsid w:val="00A035F8"/>
    <w:rsid w:val="00A75B9C"/>
    <w:rsid w:val="00AA0E98"/>
    <w:rsid w:val="00AA16EF"/>
    <w:rsid w:val="00AC02F9"/>
    <w:rsid w:val="00B06620"/>
    <w:rsid w:val="00B17A42"/>
    <w:rsid w:val="00B2663D"/>
    <w:rsid w:val="00B32B27"/>
    <w:rsid w:val="00B354BA"/>
    <w:rsid w:val="00B72532"/>
    <w:rsid w:val="00B8629A"/>
    <w:rsid w:val="00B941CD"/>
    <w:rsid w:val="00BB027E"/>
    <w:rsid w:val="00C07F07"/>
    <w:rsid w:val="00C237E6"/>
    <w:rsid w:val="00C35BD3"/>
    <w:rsid w:val="00C518CD"/>
    <w:rsid w:val="00C63E2E"/>
    <w:rsid w:val="00CA0E94"/>
    <w:rsid w:val="00D81778"/>
    <w:rsid w:val="00D91A79"/>
    <w:rsid w:val="00DA12BF"/>
    <w:rsid w:val="00DE4131"/>
    <w:rsid w:val="00E040E2"/>
    <w:rsid w:val="00E7303F"/>
    <w:rsid w:val="00F20108"/>
    <w:rsid w:val="00F45E1E"/>
    <w:rsid w:val="00F9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7376D"/>
  <w15:chartTrackingRefBased/>
  <w15:docId w15:val="{F13F32DE-F0BF-4EBE-B906-0738EBD89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44DFD"/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CA0E94"/>
    <w:pPr>
      <w:ind w:left="720"/>
      <w:contextualSpacing/>
    </w:pPr>
  </w:style>
  <w:style w:type="character" w:styleId="Paikkamerkkiteksti">
    <w:name w:val="Placeholder Text"/>
    <w:uiPriority w:val="99"/>
    <w:semiHidden/>
    <w:rsid w:val="00402A2E"/>
    <w:rPr>
      <w:color w:val="808080"/>
    </w:rPr>
  </w:style>
  <w:style w:type="character" w:styleId="Hyperlinkki">
    <w:name w:val="Hyperlink"/>
    <w:uiPriority w:val="99"/>
    <w:unhideWhenUsed/>
    <w:rsid w:val="003C7F70"/>
    <w:rPr>
      <w:color w:val="0563C1"/>
      <w:u w:val="single"/>
    </w:rPr>
  </w:style>
  <w:style w:type="character" w:customStyle="1" w:styleId="Ratkaisematonmaininta1">
    <w:name w:val="Ratkaisematon maininta1"/>
    <w:uiPriority w:val="99"/>
    <w:semiHidden/>
    <w:unhideWhenUsed/>
    <w:rsid w:val="003C7F70"/>
    <w:rPr>
      <w:color w:val="605E5C"/>
      <w:shd w:val="clear" w:color="auto" w:fill="E1DFDD"/>
    </w:rPr>
  </w:style>
  <w:style w:type="character" w:styleId="AvattuHyperlinkki">
    <w:name w:val="FollowedHyperlink"/>
    <w:uiPriority w:val="99"/>
    <w:semiHidden/>
    <w:unhideWhenUsed/>
    <w:rsid w:val="00C07F0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2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support@sportvenue.fi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uimahalliportaali.fi/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232A219753FA47AC3A0FCC63DB6D84" ma:contentTypeVersion="10" ma:contentTypeDescription="Create a new document." ma:contentTypeScope="" ma:versionID="c3a8f56e84cf1e37dae06538cc3fb745">
  <xsd:schema xmlns:xsd="http://www.w3.org/2001/XMLSchema" xmlns:xs="http://www.w3.org/2001/XMLSchema" xmlns:p="http://schemas.microsoft.com/office/2006/metadata/properties" xmlns:ns2="01cf5b0d-3cd6-4430-b4c5-7984c07b31c2" xmlns:ns3="1239ed13-db4f-4ff7-be46-d8de02270e90" targetNamespace="http://schemas.microsoft.com/office/2006/metadata/properties" ma:root="true" ma:fieldsID="d2910d5fe9203b671feebb68daf6f716" ns2:_="" ns3:_="">
    <xsd:import namespace="01cf5b0d-3cd6-4430-b4c5-7984c07b31c2"/>
    <xsd:import namespace="1239ed13-db4f-4ff7-be46-d8de02270e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f5b0d-3cd6-4430-b4c5-7984c07b3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9ed13-db4f-4ff7-be46-d8de02270e9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F62C07-C650-414F-8C28-BA8560A14C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70910F-20F0-44E1-8364-1F2715388D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078837-CA2E-423B-B311-DD7DDA43AB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f5b0d-3cd6-4430-b4c5-7984c07b31c2"/>
    <ds:schemaRef ds:uri="1239ed13-db4f-4ff7-be46-d8de02270e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8C7470-9D81-44DC-BA2A-B3DD8A5BF9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772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Links>
    <vt:vector size="12" baseType="variant">
      <vt:variant>
        <vt:i4>4522084</vt:i4>
      </vt:variant>
      <vt:variant>
        <vt:i4>3</vt:i4>
      </vt:variant>
      <vt:variant>
        <vt:i4>0</vt:i4>
      </vt:variant>
      <vt:variant>
        <vt:i4>5</vt:i4>
      </vt:variant>
      <vt:variant>
        <vt:lpwstr>mailto:support@sportvenue.fi</vt:lpwstr>
      </vt:variant>
      <vt:variant>
        <vt:lpwstr/>
      </vt:variant>
      <vt:variant>
        <vt:i4>6029376</vt:i4>
      </vt:variant>
      <vt:variant>
        <vt:i4>0</vt:i4>
      </vt:variant>
      <vt:variant>
        <vt:i4>0</vt:i4>
      </vt:variant>
      <vt:variant>
        <vt:i4>5</vt:i4>
      </vt:variant>
      <vt:variant>
        <vt:lpwstr>https://uimahalliportaali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tti Pernu</dc:creator>
  <cp:keywords/>
  <dc:description/>
  <cp:lastModifiedBy>Liuskanto Tiia (OKM)</cp:lastModifiedBy>
  <cp:revision>2</cp:revision>
  <dcterms:created xsi:type="dcterms:W3CDTF">2025-11-12T12:18:00Z</dcterms:created>
  <dcterms:modified xsi:type="dcterms:W3CDTF">2025-11-12T12:18:00Z</dcterms:modified>
</cp:coreProperties>
</file>